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1D59E94A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5B0459">
        <w:tc>
          <w:tcPr>
            <w:tcW w:w="1927" w:type="dxa"/>
            <w:hideMark/>
          </w:tcPr>
          <w:p w14:paraId="4096D43B" w14:textId="77777777" w:rsidR="0003022D" w:rsidRPr="00886452" w:rsidRDefault="0003022D" w:rsidP="005B045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5B045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5B0459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03022D" w:rsidRPr="00886452" w14:paraId="0B8CF4DA" w14:textId="77777777" w:rsidTr="005B0459">
        <w:tc>
          <w:tcPr>
            <w:tcW w:w="1927" w:type="dxa"/>
            <w:hideMark/>
          </w:tcPr>
          <w:p w14:paraId="5981E277" w14:textId="7CF1B6D9" w:rsidR="0003022D" w:rsidRPr="006B248E" w:rsidRDefault="0003022D" w:rsidP="005B045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5B045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5B045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3022D" w:rsidRPr="00886452" w14:paraId="66F1D4CC" w14:textId="77777777" w:rsidTr="005B045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5B045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</w:t>
      </w:r>
      <w:bookmarkStart w:id="0" w:name="_GoBack"/>
      <w:bookmarkEnd w:id="0"/>
      <w:r>
        <w:t>cted day</w:t>
      </w:r>
      <w:r>
        <w:t xml:space="preserve"> (</w:t>
      </w:r>
      <w:r w:rsidRPr="00777941">
        <w:t>RASA-1</w:t>
      </w:r>
      <w:r>
        <w:t>592</w:t>
      </w:r>
      <w:r>
        <w:t>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</w:t>
      </w:r>
      <w:r>
        <w:t xml:space="preserve"> (</w:t>
      </w:r>
      <w:r w:rsidRPr="00777941">
        <w:t>RASA-1</w:t>
      </w:r>
      <w:r>
        <w:t>816</w:t>
      </w:r>
      <w:r>
        <w:t>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D31779">
        <w:tc>
          <w:tcPr>
            <w:tcW w:w="1927" w:type="dxa"/>
            <w:hideMark/>
          </w:tcPr>
          <w:p w14:paraId="57729396" w14:textId="77777777" w:rsidR="00777941" w:rsidRPr="00886452" w:rsidRDefault="00777941" w:rsidP="00D31779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D31779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D31779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77941" w:rsidRPr="00886452" w14:paraId="6A2EDD21" w14:textId="77777777" w:rsidTr="00D31779">
        <w:tc>
          <w:tcPr>
            <w:tcW w:w="1927" w:type="dxa"/>
            <w:hideMark/>
          </w:tcPr>
          <w:p w14:paraId="76FA4DEB" w14:textId="74DE2B3B" w:rsidR="00777941" w:rsidRPr="006B248E" w:rsidRDefault="00777941" w:rsidP="00D3177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D3177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D3177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77941" w:rsidRPr="00886452" w14:paraId="74010969" w14:textId="77777777" w:rsidTr="00D3177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D31779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657D20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proofErr w:type="gramStart"/>
      <w:r w:rsidRPr="000B7F4A">
        <w:t>on site</w:t>
      </w:r>
      <w:proofErr w:type="spellEnd"/>
      <w:proofErr w:type="gram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lastRenderedPageBreak/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2E583D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A4BA8" w14:textId="77777777" w:rsidR="002E583D" w:rsidRDefault="002E583D" w:rsidP="00B42730">
      <w:pPr>
        <w:spacing w:after="0" w:line="240" w:lineRule="auto"/>
      </w:pPr>
      <w:r>
        <w:separator/>
      </w:r>
    </w:p>
  </w:endnote>
  <w:endnote w:type="continuationSeparator" w:id="0">
    <w:p w14:paraId="0F4933B5" w14:textId="77777777" w:rsidR="002E583D" w:rsidRDefault="002E583D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6BB1B" w14:textId="77777777" w:rsidR="002E583D" w:rsidRDefault="002E583D" w:rsidP="00B42730">
      <w:pPr>
        <w:spacing w:after="0" w:line="240" w:lineRule="auto"/>
      </w:pPr>
      <w:r>
        <w:separator/>
      </w:r>
    </w:p>
  </w:footnote>
  <w:footnote w:type="continuationSeparator" w:id="0">
    <w:p w14:paraId="14C9BD56" w14:textId="77777777" w:rsidR="002E583D" w:rsidRDefault="002E583D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952338" w:rsidRDefault="009523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5"/>
  </w:num>
  <w:num w:numId="18">
    <w:abstractNumId w:val="15"/>
  </w:num>
  <w:num w:numId="19">
    <w:abstractNumId w:val="15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5646E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E583D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55A34"/>
    <w:rsid w:val="00465A7E"/>
    <w:rsid w:val="0047393E"/>
    <w:rsid w:val="00475014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77941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5D2A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5F0B-BB58-4BF3-81FE-11E0FB97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6E1F0.dotm</Template>
  <TotalTime>27</TotalTime>
  <Pages>18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Gabriela Nitulescu</cp:lastModifiedBy>
  <cp:revision>5</cp:revision>
  <cp:lastPrinted>2014-12-29T09:36:00Z</cp:lastPrinted>
  <dcterms:created xsi:type="dcterms:W3CDTF">2019-12-03T09:58:00Z</dcterms:created>
  <dcterms:modified xsi:type="dcterms:W3CDTF">2020-02-21T12:26:00Z</dcterms:modified>
</cp:coreProperties>
</file>